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9756" w14:textId="77777777" w:rsidR="00884E39" w:rsidRPr="00C73C5D" w:rsidRDefault="00DE1798" w:rsidP="00BE0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sz w:val="24"/>
          <w:szCs w:val="24"/>
        </w:rPr>
        <w:t>LISTA DE ÚTILES 20</w:t>
      </w:r>
      <w:r w:rsidR="009F70E9" w:rsidRPr="00C73C5D">
        <w:rPr>
          <w:rFonts w:ascii="Times New Roman" w:hAnsi="Times New Roman" w:cs="Times New Roman"/>
          <w:b/>
          <w:sz w:val="24"/>
          <w:szCs w:val="24"/>
        </w:rPr>
        <w:t>24</w:t>
      </w:r>
    </w:p>
    <w:p w14:paraId="36AC7817" w14:textId="517A6E9C" w:rsidR="00CB21F1" w:rsidRPr="00C73C5D" w:rsidRDefault="00BE09AD" w:rsidP="00BE09AD">
      <w:pPr>
        <w:pStyle w:val="Prrafodelist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</w:t>
      </w:r>
      <w:r w:rsidRPr="00C7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F4A" w:rsidRPr="00C73C5D">
        <w:rPr>
          <w:rFonts w:ascii="Times New Roman" w:hAnsi="Times New Roman" w:cs="Times New Roman"/>
          <w:b/>
          <w:sz w:val="24"/>
          <w:szCs w:val="24"/>
        </w:rPr>
        <w:t xml:space="preserve">CUARTO </w:t>
      </w:r>
      <w:r w:rsidR="00DE1798" w:rsidRPr="00C73C5D">
        <w:rPr>
          <w:rFonts w:ascii="Times New Roman" w:hAnsi="Times New Roman" w:cs="Times New Roman"/>
          <w:b/>
          <w:sz w:val="24"/>
          <w:szCs w:val="24"/>
        </w:rPr>
        <w:t>BÁSICO</w:t>
      </w:r>
    </w:p>
    <w:p w14:paraId="1187DD87" w14:textId="77777777" w:rsidR="00D75486" w:rsidRPr="00C73C5D" w:rsidRDefault="00D75486" w:rsidP="001478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A4F59" w14:textId="77777777" w:rsidR="00D75486" w:rsidRPr="00C73C5D" w:rsidRDefault="00D75486" w:rsidP="00D7548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sz w:val="24"/>
          <w:szCs w:val="24"/>
        </w:rPr>
        <w:t>Ú</w:t>
      </w:r>
      <w:r w:rsidR="0056745C" w:rsidRPr="00C73C5D">
        <w:rPr>
          <w:rFonts w:ascii="Times New Roman" w:hAnsi="Times New Roman" w:cs="Times New Roman"/>
          <w:b/>
          <w:sz w:val="24"/>
          <w:szCs w:val="24"/>
        </w:rPr>
        <w:t xml:space="preserve">tiles Generales para Todas Las Asignaturas </w:t>
      </w:r>
    </w:p>
    <w:p w14:paraId="51D2D1DD" w14:textId="77777777" w:rsidR="00D75486" w:rsidRPr="00C73C5D" w:rsidRDefault="00D75486" w:rsidP="00DD2ABC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D75486" w:rsidRPr="00C73C5D" w14:paraId="042DACA0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1FC9DE88" w14:textId="77777777" w:rsidR="00D75486" w:rsidRPr="00C73C5D" w:rsidRDefault="00D75486" w:rsidP="00AF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588" w:type="dxa"/>
            <w:vAlign w:val="center"/>
          </w:tcPr>
          <w:p w14:paraId="1E6AD9AE" w14:textId="77777777" w:rsidR="00D75486" w:rsidRPr="00C73C5D" w:rsidRDefault="00D75486" w:rsidP="00AF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D75486" w:rsidRPr="00C73C5D" w14:paraId="19741CCD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108FEB78" w14:textId="59FE8541" w:rsidR="00D75486" w:rsidRPr="00C73C5D" w:rsidRDefault="00D75486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Lápiz </w:t>
            </w:r>
            <w:r w:rsidR="00025F4A" w:rsidRPr="00C73C5D">
              <w:rPr>
                <w:rFonts w:ascii="Times New Roman" w:hAnsi="Times New Roman" w:cs="Times New Roman"/>
              </w:rPr>
              <w:t>Bicolor (rojo y azul)</w:t>
            </w:r>
          </w:p>
        </w:tc>
        <w:tc>
          <w:tcPr>
            <w:tcW w:w="3588" w:type="dxa"/>
            <w:vAlign w:val="center"/>
          </w:tcPr>
          <w:p w14:paraId="7C490C91" w14:textId="77777777" w:rsidR="00D75486" w:rsidRPr="00C73C5D" w:rsidRDefault="00D75486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75486" w:rsidRPr="00C73C5D" w14:paraId="4FDE09CB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16819D59" w14:textId="77777777" w:rsidR="00D75486" w:rsidRPr="00C73C5D" w:rsidRDefault="00D75486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Lápiz Grafito </w:t>
            </w:r>
          </w:p>
        </w:tc>
        <w:tc>
          <w:tcPr>
            <w:tcW w:w="3588" w:type="dxa"/>
            <w:vAlign w:val="center"/>
          </w:tcPr>
          <w:p w14:paraId="057E0DA4" w14:textId="77777777" w:rsidR="00D75486" w:rsidRPr="00C73C5D" w:rsidRDefault="00D75486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25F4A" w:rsidRPr="00C73C5D" w14:paraId="73F211D0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37FBE68A" w14:textId="7F9655E9" w:rsidR="00025F4A" w:rsidRPr="00C73C5D" w:rsidRDefault="00025F4A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Lápices de colores </w:t>
            </w:r>
          </w:p>
        </w:tc>
        <w:tc>
          <w:tcPr>
            <w:tcW w:w="3588" w:type="dxa"/>
            <w:vAlign w:val="center"/>
          </w:tcPr>
          <w:p w14:paraId="55C7FAEC" w14:textId="6D2FFFFD" w:rsidR="00025F4A" w:rsidRPr="00C73C5D" w:rsidRDefault="00025F4A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12 colores </w:t>
            </w:r>
          </w:p>
        </w:tc>
      </w:tr>
      <w:tr w:rsidR="00025F4A" w:rsidRPr="00C73C5D" w14:paraId="38094085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58E2FC59" w14:textId="33AA81EF" w:rsidR="00025F4A" w:rsidRPr="00C73C5D" w:rsidRDefault="00025F4A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Destacador </w:t>
            </w:r>
            <w:r w:rsidR="00C73C5D" w:rsidRPr="00C73C5D">
              <w:rPr>
                <w:rFonts w:ascii="Times New Roman" w:hAnsi="Times New Roman" w:cs="Times New Roman"/>
              </w:rPr>
              <w:t>(color</w:t>
            </w:r>
            <w:r w:rsidRPr="00C73C5D">
              <w:rPr>
                <w:rFonts w:ascii="Times New Roman" w:hAnsi="Times New Roman" w:cs="Times New Roman"/>
              </w:rPr>
              <w:t xml:space="preserve"> pastel)</w:t>
            </w:r>
          </w:p>
        </w:tc>
        <w:tc>
          <w:tcPr>
            <w:tcW w:w="3588" w:type="dxa"/>
            <w:vAlign w:val="center"/>
          </w:tcPr>
          <w:p w14:paraId="16F7B5E1" w14:textId="10366214" w:rsidR="00025F4A" w:rsidRPr="00C73C5D" w:rsidRDefault="00025F4A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75486" w:rsidRPr="00C73C5D" w14:paraId="35D8E63C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142A99F3" w14:textId="19402285" w:rsidR="00D75486" w:rsidRPr="00C73C5D" w:rsidRDefault="00D75486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Goma </w:t>
            </w:r>
            <w:r w:rsidR="00025F4A" w:rsidRPr="00C73C5D">
              <w:rPr>
                <w:rFonts w:ascii="Times New Roman" w:hAnsi="Times New Roman" w:cs="Times New Roman"/>
              </w:rPr>
              <w:t>d</w:t>
            </w:r>
            <w:r w:rsidRPr="00C73C5D">
              <w:rPr>
                <w:rFonts w:ascii="Times New Roman" w:hAnsi="Times New Roman" w:cs="Times New Roman"/>
              </w:rPr>
              <w:t xml:space="preserve">e </w:t>
            </w:r>
            <w:r w:rsidR="00025F4A" w:rsidRPr="00C73C5D">
              <w:rPr>
                <w:rFonts w:ascii="Times New Roman" w:hAnsi="Times New Roman" w:cs="Times New Roman"/>
              </w:rPr>
              <w:t>b</w:t>
            </w:r>
            <w:r w:rsidRPr="00C73C5D">
              <w:rPr>
                <w:rFonts w:ascii="Times New Roman" w:hAnsi="Times New Roman" w:cs="Times New Roman"/>
              </w:rPr>
              <w:t xml:space="preserve">orrar </w:t>
            </w:r>
          </w:p>
        </w:tc>
        <w:tc>
          <w:tcPr>
            <w:tcW w:w="3588" w:type="dxa"/>
            <w:vAlign w:val="center"/>
          </w:tcPr>
          <w:p w14:paraId="4160B3A7" w14:textId="77777777" w:rsidR="00D75486" w:rsidRPr="00C73C5D" w:rsidRDefault="00D75486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75486" w:rsidRPr="00C73C5D" w14:paraId="085BFDB2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5D055A18" w14:textId="4C78FA71" w:rsidR="00D75486" w:rsidRPr="00C73C5D" w:rsidRDefault="00D75486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Sacapunta</w:t>
            </w:r>
            <w:r w:rsidR="00025F4A" w:rsidRPr="00C73C5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88" w:type="dxa"/>
            <w:vAlign w:val="center"/>
          </w:tcPr>
          <w:p w14:paraId="315E43CE" w14:textId="77777777" w:rsidR="00D75486" w:rsidRPr="00C73C5D" w:rsidRDefault="00D75486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75486" w:rsidRPr="00C73C5D" w14:paraId="66F9FB11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4B21CD60" w14:textId="77777777" w:rsidR="00D75486" w:rsidRPr="00C73C5D" w:rsidRDefault="00D75486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Regla de 20 Centímetros</w:t>
            </w:r>
          </w:p>
        </w:tc>
        <w:tc>
          <w:tcPr>
            <w:tcW w:w="3588" w:type="dxa"/>
            <w:vAlign w:val="center"/>
          </w:tcPr>
          <w:p w14:paraId="6AD0CA9E" w14:textId="77777777" w:rsidR="00D75486" w:rsidRPr="00C73C5D" w:rsidRDefault="00D75486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025F4A" w:rsidRPr="00C73C5D" w14:paraId="7AF54372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4650CAE2" w14:textId="144AF33F" w:rsidR="00025F4A" w:rsidRPr="00C73C5D" w:rsidRDefault="00025F4A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Pegamento en barra </w:t>
            </w:r>
          </w:p>
        </w:tc>
        <w:tc>
          <w:tcPr>
            <w:tcW w:w="3588" w:type="dxa"/>
            <w:vAlign w:val="center"/>
          </w:tcPr>
          <w:p w14:paraId="24841A64" w14:textId="2509E838" w:rsidR="00025F4A" w:rsidRPr="00C73C5D" w:rsidRDefault="00025F4A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025F4A" w:rsidRPr="00C73C5D" w14:paraId="37F277DA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04D0BC38" w14:textId="45F00AF1" w:rsidR="00025F4A" w:rsidRPr="00C73C5D" w:rsidRDefault="00025F4A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Tijeras </w:t>
            </w:r>
          </w:p>
        </w:tc>
        <w:tc>
          <w:tcPr>
            <w:tcW w:w="3588" w:type="dxa"/>
            <w:vAlign w:val="center"/>
          </w:tcPr>
          <w:p w14:paraId="56D1568E" w14:textId="1A626931" w:rsidR="00025F4A" w:rsidRPr="00C73C5D" w:rsidRDefault="00025F4A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025F4A" w:rsidRPr="00C73C5D" w14:paraId="656A7049" w14:textId="77777777" w:rsidTr="000C516F">
        <w:trPr>
          <w:trHeight w:hRule="exact" w:val="397"/>
        </w:trPr>
        <w:tc>
          <w:tcPr>
            <w:tcW w:w="5240" w:type="dxa"/>
            <w:vAlign w:val="center"/>
          </w:tcPr>
          <w:p w14:paraId="39B47A6F" w14:textId="5737544C" w:rsidR="00025F4A" w:rsidRPr="00C73C5D" w:rsidRDefault="00025F4A" w:rsidP="00D75486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Plumones de pizarra (color a elección)</w:t>
            </w:r>
          </w:p>
        </w:tc>
        <w:tc>
          <w:tcPr>
            <w:tcW w:w="3588" w:type="dxa"/>
            <w:vAlign w:val="center"/>
          </w:tcPr>
          <w:p w14:paraId="5BC9BD27" w14:textId="661C877C" w:rsidR="00025F4A" w:rsidRPr="00C73C5D" w:rsidRDefault="00025F4A" w:rsidP="00AF050B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2</w:t>
            </w:r>
          </w:p>
        </w:tc>
      </w:tr>
    </w:tbl>
    <w:p w14:paraId="1F21BC21" w14:textId="77777777" w:rsidR="00D75486" w:rsidRPr="00C73C5D" w:rsidRDefault="00D75486" w:rsidP="00D754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B089D" w14:textId="4B53E12F" w:rsidR="000D2D4A" w:rsidRPr="00C73C5D" w:rsidRDefault="00C27A10" w:rsidP="00C27A1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sz w:val="24"/>
          <w:szCs w:val="24"/>
        </w:rPr>
        <w:t>Lengua</w:t>
      </w:r>
      <w:r w:rsidR="00025F4A" w:rsidRPr="00C73C5D">
        <w:rPr>
          <w:rFonts w:ascii="Times New Roman" w:hAnsi="Times New Roman" w:cs="Times New Roman"/>
          <w:b/>
          <w:sz w:val="24"/>
          <w:szCs w:val="24"/>
        </w:rPr>
        <w:t>je</w:t>
      </w:r>
      <w:r w:rsidRPr="00C73C5D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025F4A" w:rsidRPr="00C73C5D">
        <w:rPr>
          <w:rFonts w:ascii="Times New Roman" w:hAnsi="Times New Roman" w:cs="Times New Roman"/>
          <w:b/>
          <w:sz w:val="24"/>
          <w:szCs w:val="24"/>
        </w:rPr>
        <w:t xml:space="preserve">Comun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11027C" w:rsidRPr="00C73C5D" w14:paraId="142D9974" w14:textId="77777777" w:rsidTr="000C516F">
        <w:trPr>
          <w:trHeight w:hRule="exact" w:val="535"/>
        </w:trPr>
        <w:tc>
          <w:tcPr>
            <w:tcW w:w="5240" w:type="dxa"/>
            <w:vAlign w:val="center"/>
          </w:tcPr>
          <w:p w14:paraId="2FC66BF1" w14:textId="77777777" w:rsidR="0011027C" w:rsidRPr="00C73C5D" w:rsidRDefault="00832D02" w:rsidP="00110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588" w:type="dxa"/>
            <w:vAlign w:val="center"/>
          </w:tcPr>
          <w:p w14:paraId="6A27CE98" w14:textId="77777777" w:rsidR="0011027C" w:rsidRPr="00C73C5D" w:rsidRDefault="0011027C" w:rsidP="00110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11027C" w:rsidRPr="00C73C5D" w14:paraId="7F4513F6" w14:textId="77777777" w:rsidTr="000C516F">
        <w:trPr>
          <w:trHeight w:hRule="exact" w:val="535"/>
        </w:trPr>
        <w:tc>
          <w:tcPr>
            <w:tcW w:w="5240" w:type="dxa"/>
            <w:vAlign w:val="center"/>
          </w:tcPr>
          <w:p w14:paraId="51F2E7F1" w14:textId="77777777" w:rsidR="0011027C" w:rsidRPr="00C73C5D" w:rsidRDefault="00427300" w:rsidP="0011027C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Cuaderno U</w:t>
            </w:r>
            <w:r w:rsidR="00C901AB" w:rsidRPr="00C73C5D">
              <w:rPr>
                <w:rFonts w:ascii="Times New Roman" w:hAnsi="Times New Roman" w:cs="Times New Roman"/>
              </w:rPr>
              <w:t>niversitario 100 hojas</w:t>
            </w:r>
            <w:r w:rsidR="00025F4A" w:rsidRPr="00C73C5D">
              <w:rPr>
                <w:rFonts w:ascii="Times New Roman" w:hAnsi="Times New Roman" w:cs="Times New Roman"/>
              </w:rPr>
              <w:t xml:space="preserve"> de cuadro grande con forro rojo </w:t>
            </w:r>
          </w:p>
          <w:p w14:paraId="4713D984" w14:textId="77777777" w:rsidR="00025F4A" w:rsidRPr="00C73C5D" w:rsidRDefault="00025F4A" w:rsidP="0011027C">
            <w:pPr>
              <w:rPr>
                <w:rFonts w:ascii="Times New Roman" w:hAnsi="Times New Roman" w:cs="Times New Roman"/>
              </w:rPr>
            </w:pPr>
          </w:p>
          <w:p w14:paraId="3464B0C3" w14:textId="5F8C754B" w:rsidR="00025F4A" w:rsidRPr="00C73C5D" w:rsidRDefault="00025F4A" w:rsidP="0011027C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15DDF678" w14:textId="77777777" w:rsidR="0011027C" w:rsidRPr="00C73C5D" w:rsidRDefault="00C901AB" w:rsidP="0011027C">
            <w:pPr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</w:tbl>
    <w:p w14:paraId="69907245" w14:textId="77777777" w:rsidR="0098259D" w:rsidRPr="00C73C5D" w:rsidRDefault="0098259D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7BCD7FBB" w14:textId="41F1AA83" w:rsidR="00BC5C1F" w:rsidRDefault="00BC5C1F" w:rsidP="000C2A71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C73C5D">
        <w:rPr>
          <w:rFonts w:ascii="Times New Roman" w:hAnsi="Times New Roman" w:cs="Times New Roman"/>
          <w:b/>
        </w:rPr>
        <w:t xml:space="preserve">Lectura </w:t>
      </w:r>
      <w:r w:rsidR="00B63F1D" w:rsidRPr="00C73C5D">
        <w:rPr>
          <w:rFonts w:ascii="Times New Roman" w:hAnsi="Times New Roman" w:cs="Times New Roman"/>
          <w:b/>
        </w:rPr>
        <w:t>Complementaria 202</w:t>
      </w:r>
      <w:r w:rsidR="00D62FF5" w:rsidRPr="00C73C5D">
        <w:rPr>
          <w:rFonts w:ascii="Times New Roman" w:hAnsi="Times New Roman" w:cs="Times New Roman"/>
          <w:b/>
        </w:rPr>
        <w:t>4</w:t>
      </w:r>
      <w:r w:rsidR="00B63F1D" w:rsidRPr="00C73C5D">
        <w:rPr>
          <w:rFonts w:ascii="Times New Roman" w:hAnsi="Times New Roman" w:cs="Times New Roman"/>
          <w:b/>
        </w:rPr>
        <w:t xml:space="preserve">. </w:t>
      </w:r>
    </w:p>
    <w:p w14:paraId="6F2736FC" w14:textId="77777777" w:rsidR="000C516F" w:rsidRPr="00C73C5D" w:rsidRDefault="000C516F" w:rsidP="000C516F">
      <w:pPr>
        <w:pStyle w:val="Prrafodelista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240"/>
        <w:gridCol w:w="3544"/>
      </w:tblGrid>
      <w:tr w:rsidR="00025F4A" w:rsidRPr="00C73C5D" w14:paraId="796505B0" w14:textId="77777777" w:rsidTr="000C516F">
        <w:trPr>
          <w:trHeight w:hRule="exact" w:val="397"/>
        </w:trPr>
        <w:tc>
          <w:tcPr>
            <w:tcW w:w="5240" w:type="dxa"/>
            <w:vAlign w:val="center"/>
            <w:hideMark/>
          </w:tcPr>
          <w:p w14:paraId="398EF131" w14:textId="77777777" w:rsidR="00025F4A" w:rsidRPr="00C73C5D" w:rsidRDefault="00025F4A" w:rsidP="00FC7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C5D">
              <w:rPr>
                <w:rFonts w:ascii="Times New Roman" w:hAnsi="Times New Roman" w:cs="Times New Roman"/>
                <w:b/>
                <w:bCs/>
              </w:rPr>
              <w:t>Título</w:t>
            </w:r>
          </w:p>
        </w:tc>
        <w:tc>
          <w:tcPr>
            <w:tcW w:w="3544" w:type="dxa"/>
            <w:vAlign w:val="center"/>
            <w:hideMark/>
          </w:tcPr>
          <w:p w14:paraId="3BC7C1DD" w14:textId="77777777" w:rsidR="00025F4A" w:rsidRPr="00C73C5D" w:rsidRDefault="00025F4A" w:rsidP="00FC7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C5D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025F4A" w:rsidRPr="00C73C5D" w14:paraId="45ED1FF6" w14:textId="77777777" w:rsidTr="000C516F">
        <w:trPr>
          <w:trHeight w:val="402"/>
        </w:trPr>
        <w:tc>
          <w:tcPr>
            <w:tcW w:w="5240" w:type="dxa"/>
            <w:vAlign w:val="center"/>
            <w:hideMark/>
          </w:tcPr>
          <w:p w14:paraId="6D018D85" w14:textId="245EA2E7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Anna Kadabra. El club de la Luna llena </w:t>
            </w:r>
          </w:p>
        </w:tc>
        <w:tc>
          <w:tcPr>
            <w:tcW w:w="3544" w:type="dxa"/>
            <w:vAlign w:val="center"/>
            <w:hideMark/>
          </w:tcPr>
          <w:p w14:paraId="6F9F1B74" w14:textId="277DF501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Pedro Mañas</w:t>
            </w:r>
          </w:p>
        </w:tc>
      </w:tr>
      <w:tr w:rsidR="00025F4A" w:rsidRPr="00C73C5D" w14:paraId="3E5D2236" w14:textId="77777777" w:rsidTr="000C516F">
        <w:trPr>
          <w:trHeight w:val="402"/>
        </w:trPr>
        <w:tc>
          <w:tcPr>
            <w:tcW w:w="5240" w:type="dxa"/>
            <w:vAlign w:val="center"/>
            <w:hideMark/>
          </w:tcPr>
          <w:p w14:paraId="73592C34" w14:textId="3075814D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Las descabellas aventuras de Julito Cabello</w:t>
            </w:r>
          </w:p>
        </w:tc>
        <w:tc>
          <w:tcPr>
            <w:tcW w:w="3544" w:type="dxa"/>
            <w:vAlign w:val="center"/>
            <w:hideMark/>
          </w:tcPr>
          <w:p w14:paraId="3F01AD2B" w14:textId="5E5DF5FB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Esteban Cabezas </w:t>
            </w:r>
          </w:p>
        </w:tc>
      </w:tr>
      <w:tr w:rsidR="00025F4A" w:rsidRPr="00C73C5D" w14:paraId="16F14FF7" w14:textId="77777777" w:rsidTr="000C516F">
        <w:trPr>
          <w:trHeight w:val="402"/>
        </w:trPr>
        <w:tc>
          <w:tcPr>
            <w:tcW w:w="5240" w:type="dxa"/>
            <w:vAlign w:val="center"/>
            <w:hideMark/>
          </w:tcPr>
          <w:p w14:paraId="26AAE2CE" w14:textId="7E711164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Las aventuras de Mike</w:t>
            </w:r>
          </w:p>
        </w:tc>
        <w:tc>
          <w:tcPr>
            <w:tcW w:w="3544" w:type="dxa"/>
            <w:vAlign w:val="center"/>
            <w:hideMark/>
          </w:tcPr>
          <w:p w14:paraId="04CBBBD3" w14:textId="413BB3A0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Gabriel Dearo y Manu Digilio</w:t>
            </w:r>
          </w:p>
        </w:tc>
      </w:tr>
      <w:tr w:rsidR="00025F4A" w:rsidRPr="00C73C5D" w14:paraId="598554D9" w14:textId="77777777" w:rsidTr="000C516F">
        <w:trPr>
          <w:trHeight w:val="402"/>
        </w:trPr>
        <w:tc>
          <w:tcPr>
            <w:tcW w:w="5240" w:type="dxa"/>
            <w:vAlign w:val="center"/>
            <w:hideMark/>
          </w:tcPr>
          <w:p w14:paraId="7D6AF322" w14:textId="31E3FAB9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La bruja bella y el solitario </w:t>
            </w:r>
          </w:p>
        </w:tc>
        <w:tc>
          <w:tcPr>
            <w:tcW w:w="3544" w:type="dxa"/>
            <w:vAlign w:val="center"/>
            <w:hideMark/>
          </w:tcPr>
          <w:p w14:paraId="0AFE5165" w14:textId="77B8665A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Ana María del Rio </w:t>
            </w:r>
          </w:p>
        </w:tc>
      </w:tr>
      <w:tr w:rsidR="00025F4A" w:rsidRPr="00C73C5D" w14:paraId="734FDCC1" w14:textId="77777777" w:rsidTr="000C516F">
        <w:trPr>
          <w:trHeight w:val="402"/>
        </w:trPr>
        <w:tc>
          <w:tcPr>
            <w:tcW w:w="5240" w:type="dxa"/>
            <w:vAlign w:val="center"/>
            <w:hideMark/>
          </w:tcPr>
          <w:p w14:paraId="1F0BA6D6" w14:textId="67C8ACD3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Mientras Yubooh duerme </w:t>
            </w:r>
          </w:p>
        </w:tc>
        <w:tc>
          <w:tcPr>
            <w:tcW w:w="3544" w:type="dxa"/>
            <w:vAlign w:val="center"/>
            <w:hideMark/>
          </w:tcPr>
          <w:p w14:paraId="1D0C135F" w14:textId="6155C46F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Paulina Palacios</w:t>
            </w:r>
          </w:p>
        </w:tc>
      </w:tr>
      <w:tr w:rsidR="00025F4A" w:rsidRPr="00C73C5D" w14:paraId="54521E05" w14:textId="77777777" w:rsidTr="000C516F">
        <w:trPr>
          <w:trHeight w:val="402"/>
        </w:trPr>
        <w:tc>
          <w:tcPr>
            <w:tcW w:w="5240" w:type="dxa"/>
            <w:vAlign w:val="center"/>
          </w:tcPr>
          <w:p w14:paraId="12CCF8AD" w14:textId="001A7D4C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Clásicos en escena </w:t>
            </w:r>
          </w:p>
        </w:tc>
        <w:tc>
          <w:tcPr>
            <w:tcW w:w="3544" w:type="dxa"/>
            <w:vAlign w:val="center"/>
          </w:tcPr>
          <w:p w14:paraId="5C6CC86E" w14:textId="0D0F16AD" w:rsidR="00025F4A" w:rsidRPr="00C73C5D" w:rsidRDefault="00025F4A" w:rsidP="00FC717B">
            <w:pPr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Carmen Martin Anguita </w:t>
            </w:r>
          </w:p>
        </w:tc>
      </w:tr>
    </w:tbl>
    <w:p w14:paraId="59D4CF9F" w14:textId="77777777" w:rsidR="00BC5C1F" w:rsidRPr="00C73C5D" w:rsidRDefault="00BC5C1F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542DFC2C" w14:textId="77777777" w:rsidR="006C51CA" w:rsidRPr="00C73C5D" w:rsidRDefault="006C51CA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03301607" w14:textId="77777777" w:rsidR="006C51CA" w:rsidRPr="00C73C5D" w:rsidRDefault="006C51CA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66C9CF8D" w14:textId="77777777" w:rsidR="006C51CA" w:rsidRPr="00C73C5D" w:rsidRDefault="006C51CA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672C393A" w14:textId="77777777" w:rsidR="006C51CA" w:rsidRPr="00C73C5D" w:rsidRDefault="006C51CA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485D9129" w14:textId="603A2080" w:rsidR="006C51CA" w:rsidRDefault="006C51CA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30FDAC29" w14:textId="77777777" w:rsidR="00BF2755" w:rsidRPr="00C73C5D" w:rsidRDefault="00BF2755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p w14:paraId="48969B19" w14:textId="77777777" w:rsidR="00AA2B86" w:rsidRPr="00C73C5D" w:rsidRDefault="00AA2B86" w:rsidP="00C27A10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sz w:val="24"/>
          <w:szCs w:val="24"/>
        </w:rPr>
        <w:t>Matemática</w:t>
      </w:r>
    </w:p>
    <w:p w14:paraId="54C8F9AE" w14:textId="77777777" w:rsidR="0060152D" w:rsidRPr="00C73C5D" w:rsidRDefault="0060152D" w:rsidP="00AA2B8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544"/>
      </w:tblGrid>
      <w:tr w:rsidR="00832D02" w:rsidRPr="00C73C5D" w14:paraId="38746344" w14:textId="77777777" w:rsidTr="00322298">
        <w:trPr>
          <w:cantSplit/>
          <w:trHeight w:hRule="exact" w:val="397"/>
          <w:tblHeader/>
          <w:jc w:val="center"/>
        </w:trPr>
        <w:tc>
          <w:tcPr>
            <w:tcW w:w="5240" w:type="dxa"/>
            <w:vAlign w:val="center"/>
            <w:hideMark/>
          </w:tcPr>
          <w:p w14:paraId="3D1F5BC2" w14:textId="77777777" w:rsidR="00832D02" w:rsidRPr="00C73C5D" w:rsidRDefault="00832D02" w:rsidP="00832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544" w:type="dxa"/>
            <w:vAlign w:val="center"/>
            <w:hideMark/>
          </w:tcPr>
          <w:p w14:paraId="770FE941" w14:textId="77777777" w:rsidR="00832D02" w:rsidRPr="00C73C5D" w:rsidRDefault="00832D02" w:rsidP="00832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AA2B86" w:rsidRPr="00C73C5D" w14:paraId="1DF9BCCB" w14:textId="77777777" w:rsidTr="00322298">
        <w:trPr>
          <w:cantSplit/>
          <w:trHeight w:hRule="exact" w:val="65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CE4E" w14:textId="1DC497E6" w:rsidR="00AA2B86" w:rsidRPr="00C73C5D" w:rsidRDefault="00AA2B86" w:rsidP="00884E3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Cuaderno Cuadriculado 100 </w:t>
            </w:r>
            <w:r w:rsidR="00D62FF5" w:rsidRPr="00C73C5D">
              <w:rPr>
                <w:rFonts w:ascii="Times New Roman" w:hAnsi="Times New Roman" w:cs="Times New Roman"/>
              </w:rPr>
              <w:t>hojas, de cuadro grande con forro azul</w:t>
            </w:r>
          </w:p>
          <w:p w14:paraId="6410FCE5" w14:textId="07CC68DF" w:rsidR="00D62FF5" w:rsidRPr="00C73C5D" w:rsidRDefault="00D62FF5" w:rsidP="00884E3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CB2F" w14:textId="77777777" w:rsidR="00AA2B86" w:rsidRPr="00C73C5D" w:rsidRDefault="00AA2B86" w:rsidP="00884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F111B" w:rsidRPr="00C73C5D" w14:paraId="7643A048" w14:textId="77777777" w:rsidTr="00322298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E573" w14:textId="77777777" w:rsidR="00DF111B" w:rsidRPr="00C73C5D" w:rsidRDefault="00DF111B" w:rsidP="00884E3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Transportado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28F2" w14:textId="77777777" w:rsidR="00DF111B" w:rsidRPr="00C73C5D" w:rsidRDefault="00DF111B" w:rsidP="00884E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C5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F111B" w:rsidRPr="00C73C5D" w14:paraId="38514170" w14:textId="77777777" w:rsidTr="00322298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83A" w14:textId="2FFFCB7F" w:rsidR="00DF111B" w:rsidRPr="00C73C5D" w:rsidRDefault="00DF111B" w:rsidP="00884E3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Regla </w:t>
            </w:r>
            <w:r w:rsidR="00D62FF5" w:rsidRPr="00C73C5D">
              <w:rPr>
                <w:rFonts w:ascii="Times New Roman" w:hAnsi="Times New Roman" w:cs="Times New Roman"/>
              </w:rPr>
              <w:t xml:space="preserve">de 30 cm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FC78" w14:textId="77777777" w:rsidR="00DF111B" w:rsidRPr="00C73C5D" w:rsidRDefault="00DF111B" w:rsidP="00884E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C5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81148C3" w14:textId="77777777" w:rsidR="008D70DF" w:rsidRPr="00C73C5D" w:rsidRDefault="008D70DF" w:rsidP="00471028">
      <w:pPr>
        <w:spacing w:after="0" w:line="240" w:lineRule="auto"/>
        <w:rPr>
          <w:rFonts w:ascii="Times New Roman" w:hAnsi="Times New Roman" w:cs="Times New Roman"/>
          <w:b/>
        </w:rPr>
      </w:pPr>
    </w:p>
    <w:p w14:paraId="6108FE58" w14:textId="77777777" w:rsidR="00D3572A" w:rsidRPr="00C73C5D" w:rsidRDefault="00D3572A" w:rsidP="00AD3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26790" w14:textId="032E870E" w:rsidR="00E56AD4" w:rsidRPr="00C73C5D" w:rsidRDefault="0030688D" w:rsidP="00D3572A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sz w:val="24"/>
          <w:szCs w:val="24"/>
        </w:rPr>
        <w:t>Inglés</w:t>
      </w:r>
      <w:r w:rsidR="00E56AD4" w:rsidRPr="00C73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1BC0E0" w14:textId="77777777" w:rsidR="00E56AD4" w:rsidRPr="00C73C5D" w:rsidRDefault="00E56AD4" w:rsidP="00E56AD4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599"/>
      </w:tblGrid>
      <w:tr w:rsidR="00E56AD4" w:rsidRPr="00C73C5D" w14:paraId="0CEE6FAB" w14:textId="77777777" w:rsidTr="00322298">
        <w:trPr>
          <w:cantSplit/>
          <w:trHeight w:hRule="exact" w:val="397"/>
          <w:tblHeader/>
          <w:jc w:val="center"/>
        </w:trPr>
        <w:tc>
          <w:tcPr>
            <w:tcW w:w="5382" w:type="dxa"/>
            <w:vAlign w:val="center"/>
            <w:hideMark/>
          </w:tcPr>
          <w:p w14:paraId="05C328BF" w14:textId="77777777" w:rsidR="00E56AD4" w:rsidRPr="00C73C5D" w:rsidRDefault="00E56AD4" w:rsidP="00956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599" w:type="dxa"/>
            <w:vAlign w:val="center"/>
            <w:hideMark/>
          </w:tcPr>
          <w:p w14:paraId="2AFED2EC" w14:textId="77777777" w:rsidR="00E56AD4" w:rsidRPr="00C73C5D" w:rsidRDefault="00E56AD4" w:rsidP="00956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E56AD4" w:rsidRPr="00C73C5D" w14:paraId="07FABB04" w14:textId="77777777" w:rsidTr="00322298">
        <w:trPr>
          <w:cantSplit/>
          <w:trHeight w:hRule="exact" w:val="68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B4FC" w14:textId="7A41D228" w:rsidR="00E56AD4" w:rsidRPr="00C73C5D" w:rsidRDefault="00E56AD4" w:rsidP="00956DC4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Cuaderno Universitario 100 hojas</w:t>
            </w:r>
            <w:r w:rsidR="00D62FF5" w:rsidRPr="00C73C5D">
              <w:rPr>
                <w:rFonts w:ascii="Times New Roman" w:hAnsi="Times New Roman" w:cs="Times New Roman"/>
              </w:rPr>
              <w:t xml:space="preserve"> de cuadro grande con forro naranjo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F46D" w14:textId="77777777" w:rsidR="00E56AD4" w:rsidRPr="00C73C5D" w:rsidRDefault="00E56AD4" w:rsidP="00956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E56AD4" w:rsidRPr="00C73C5D" w14:paraId="4564BAB0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2B85" w14:textId="2AFFD53E" w:rsidR="00E56AD4" w:rsidRPr="00C73C5D" w:rsidRDefault="00E56AD4" w:rsidP="00956DC4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C73C5D">
              <w:rPr>
                <w:rFonts w:ascii="Times New Roman" w:hAnsi="Times New Roman" w:cs="Times New Roman"/>
                <w:lang w:val="es-ES"/>
              </w:rPr>
              <w:t xml:space="preserve">1 diccionario inglés-español / español-inglés, físico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6774" w14:textId="77777777" w:rsidR="00E56AD4" w:rsidRPr="00C73C5D" w:rsidRDefault="00E56AD4" w:rsidP="00956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73C5D"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</w:tbl>
    <w:p w14:paraId="445ABAD8" w14:textId="77777777" w:rsidR="00E56AD4" w:rsidRPr="00C73C5D" w:rsidRDefault="00E56AD4" w:rsidP="00961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FFBD5" w14:textId="77777777" w:rsidR="00FC717B" w:rsidRPr="00C73C5D" w:rsidRDefault="00FC717B" w:rsidP="0041338B">
      <w:pPr>
        <w:spacing w:after="0"/>
        <w:rPr>
          <w:rFonts w:ascii="Times New Roman" w:hAnsi="Times New Roman" w:cs="Times New Roman"/>
        </w:rPr>
      </w:pPr>
    </w:p>
    <w:p w14:paraId="7ACCE0A9" w14:textId="77777777" w:rsidR="005334A2" w:rsidRPr="00C73C5D" w:rsidRDefault="005334A2" w:rsidP="005334A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sz w:val="24"/>
          <w:szCs w:val="24"/>
        </w:rPr>
        <w:t>Historia, Geografía y Ciencias Sociales</w:t>
      </w:r>
    </w:p>
    <w:p w14:paraId="20D39BC6" w14:textId="77777777" w:rsidR="0014785A" w:rsidRPr="00C73C5D" w:rsidRDefault="0014785A" w:rsidP="0041338B">
      <w:pPr>
        <w:spacing w:after="0"/>
        <w:rPr>
          <w:rFonts w:ascii="Times New Roman" w:hAnsi="Times New Roman" w:cs="Times New Roman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19"/>
      </w:tblGrid>
      <w:tr w:rsidR="005334A2" w:rsidRPr="00C73C5D" w14:paraId="67350EFF" w14:textId="77777777" w:rsidTr="00322298">
        <w:trPr>
          <w:cantSplit/>
          <w:trHeight w:hRule="exact" w:val="397"/>
          <w:tblHeader/>
          <w:jc w:val="center"/>
        </w:trPr>
        <w:tc>
          <w:tcPr>
            <w:tcW w:w="5387" w:type="dxa"/>
            <w:hideMark/>
          </w:tcPr>
          <w:p w14:paraId="710BAF74" w14:textId="77777777" w:rsidR="005334A2" w:rsidRPr="00C73C5D" w:rsidRDefault="005334A2" w:rsidP="00A62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619" w:type="dxa"/>
            <w:hideMark/>
          </w:tcPr>
          <w:p w14:paraId="6856DBA4" w14:textId="77777777" w:rsidR="005334A2" w:rsidRPr="00C73C5D" w:rsidRDefault="005334A2" w:rsidP="00A62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5334A2" w:rsidRPr="00C73C5D" w14:paraId="0188740E" w14:textId="77777777" w:rsidTr="00322298">
        <w:trPr>
          <w:cantSplit/>
          <w:trHeight w:hRule="exact" w:val="620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4678" w14:textId="6D993852" w:rsidR="005334A2" w:rsidRPr="00C73C5D" w:rsidRDefault="005334A2" w:rsidP="00A628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Cuaderno Universitario 100 hojas </w:t>
            </w:r>
            <w:r w:rsidR="00D62FF5" w:rsidRPr="00C73C5D">
              <w:rPr>
                <w:rFonts w:ascii="Times New Roman" w:hAnsi="Times New Roman" w:cs="Times New Roman"/>
              </w:rPr>
              <w:t xml:space="preserve">de cuadro grande con forro amarillo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50C5" w14:textId="77777777" w:rsidR="005334A2" w:rsidRPr="00C73C5D" w:rsidRDefault="005334A2" w:rsidP="00A62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</w:tbl>
    <w:p w14:paraId="6AD8F26F" w14:textId="77777777" w:rsidR="00FC717B" w:rsidRPr="00C73C5D" w:rsidRDefault="00FC717B" w:rsidP="00FC717B">
      <w:pPr>
        <w:pStyle w:val="Prrafodelista"/>
        <w:spacing w:after="0"/>
        <w:rPr>
          <w:rFonts w:ascii="Times New Roman" w:hAnsi="Times New Roman" w:cs="Times New Roman"/>
          <w:b/>
          <w:sz w:val="24"/>
        </w:rPr>
      </w:pPr>
    </w:p>
    <w:p w14:paraId="741420D0" w14:textId="291AED23" w:rsidR="00E56AD4" w:rsidRPr="00C73C5D" w:rsidRDefault="00AF195D" w:rsidP="009A35C7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 w:rsidRPr="00C73C5D">
        <w:rPr>
          <w:rFonts w:ascii="Times New Roman" w:hAnsi="Times New Roman" w:cs="Times New Roman"/>
          <w:b/>
          <w:sz w:val="24"/>
        </w:rPr>
        <w:t>Ciencias Naturales</w:t>
      </w:r>
      <w:r w:rsidR="00E56AD4" w:rsidRPr="00C73C5D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80"/>
      </w:tblGrid>
      <w:tr w:rsidR="00E56AD4" w:rsidRPr="00C73C5D" w14:paraId="3BED8268" w14:textId="77777777" w:rsidTr="00322298">
        <w:trPr>
          <w:cantSplit/>
          <w:trHeight w:hRule="exact" w:val="397"/>
          <w:tblHeader/>
          <w:jc w:val="center"/>
        </w:trPr>
        <w:tc>
          <w:tcPr>
            <w:tcW w:w="5387" w:type="dxa"/>
            <w:hideMark/>
          </w:tcPr>
          <w:p w14:paraId="433BCF70" w14:textId="77777777" w:rsidR="00E56AD4" w:rsidRPr="00C73C5D" w:rsidRDefault="00E56AD4" w:rsidP="00956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680" w:type="dxa"/>
            <w:hideMark/>
          </w:tcPr>
          <w:p w14:paraId="6891C989" w14:textId="77777777" w:rsidR="00E56AD4" w:rsidRPr="00C73C5D" w:rsidRDefault="00E56AD4" w:rsidP="00956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E56AD4" w:rsidRPr="00C73C5D" w14:paraId="242657E0" w14:textId="77777777" w:rsidTr="00322298">
        <w:trPr>
          <w:cantSplit/>
          <w:trHeight w:hRule="exact" w:val="67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B05E" w14:textId="739ED019" w:rsidR="00E56AD4" w:rsidRPr="00C73C5D" w:rsidRDefault="00E56AD4" w:rsidP="00956D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s-CL"/>
              </w:rPr>
            </w:pPr>
            <w:r w:rsidRPr="00C73C5D">
              <w:rPr>
                <w:rFonts w:ascii="Times New Roman" w:eastAsia="Times New Roman" w:hAnsi="Times New Roman" w:cs="Times New Roman"/>
                <w:lang w:eastAsia="es-CL"/>
              </w:rPr>
              <w:t>Cuaderno Universitario 100 hojas</w:t>
            </w:r>
            <w:r w:rsidR="00D62FF5" w:rsidRPr="00C73C5D">
              <w:rPr>
                <w:rFonts w:ascii="Times New Roman" w:eastAsia="Times New Roman" w:hAnsi="Times New Roman" w:cs="Times New Roman"/>
                <w:lang w:eastAsia="es-CL"/>
              </w:rPr>
              <w:t xml:space="preserve"> de cuadro grande con forro verde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BECC" w14:textId="6576C652" w:rsidR="00E56AD4" w:rsidRPr="00C73C5D" w:rsidRDefault="00D62FF5" w:rsidP="0095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L"/>
              </w:rPr>
            </w:pPr>
            <w:r w:rsidRPr="00C73C5D">
              <w:rPr>
                <w:rFonts w:ascii="Times New Roman" w:eastAsia="Times New Roman" w:hAnsi="Times New Roman" w:cs="Times New Roman"/>
                <w:lang w:eastAsia="es-CL"/>
              </w:rPr>
              <w:t>1</w:t>
            </w:r>
          </w:p>
        </w:tc>
      </w:tr>
    </w:tbl>
    <w:p w14:paraId="7896F551" w14:textId="77777777" w:rsidR="006C51CA" w:rsidRPr="00C73C5D" w:rsidRDefault="006C51CA" w:rsidP="00CF60F8">
      <w:pPr>
        <w:spacing w:after="0"/>
        <w:rPr>
          <w:rFonts w:ascii="Times New Roman" w:hAnsi="Times New Roman" w:cs="Times New Roman"/>
        </w:rPr>
      </w:pPr>
    </w:p>
    <w:p w14:paraId="524E0C5A" w14:textId="77777777" w:rsidR="006C51CA" w:rsidRPr="00C73C5D" w:rsidRDefault="006C51CA" w:rsidP="00CF60F8">
      <w:pPr>
        <w:spacing w:after="0"/>
        <w:rPr>
          <w:rFonts w:ascii="Times New Roman" w:hAnsi="Times New Roman" w:cs="Times New Roman"/>
        </w:rPr>
      </w:pPr>
    </w:p>
    <w:p w14:paraId="173CB024" w14:textId="19DBB241" w:rsidR="009A12C9" w:rsidRPr="00C73C5D" w:rsidRDefault="009A12C9" w:rsidP="00C27A1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73C5D">
        <w:rPr>
          <w:rFonts w:ascii="Times New Roman" w:hAnsi="Times New Roman" w:cs="Times New Roman"/>
          <w:b/>
          <w:sz w:val="24"/>
        </w:rPr>
        <w:t xml:space="preserve">Artes Visuales </w:t>
      </w:r>
      <w:r w:rsidR="00DD5793" w:rsidRPr="00C73C5D">
        <w:rPr>
          <w:rFonts w:ascii="Times New Roman" w:hAnsi="Times New Roman" w:cs="Times New Roman"/>
          <w:b/>
          <w:sz w:val="24"/>
        </w:rPr>
        <w:t xml:space="preserve">y tecnología 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765"/>
      </w:tblGrid>
      <w:tr w:rsidR="00CF60F8" w:rsidRPr="00C73C5D" w14:paraId="5F38B9C9" w14:textId="77777777" w:rsidTr="00322298">
        <w:trPr>
          <w:cantSplit/>
          <w:trHeight w:hRule="exact" w:val="397"/>
          <w:tblHeader/>
          <w:jc w:val="center"/>
        </w:trPr>
        <w:tc>
          <w:tcPr>
            <w:tcW w:w="5382" w:type="dxa"/>
            <w:vAlign w:val="center"/>
            <w:hideMark/>
          </w:tcPr>
          <w:p w14:paraId="0E3E0795" w14:textId="77777777" w:rsidR="00CF60F8" w:rsidRPr="00C73C5D" w:rsidRDefault="00CF60F8" w:rsidP="00CF60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765" w:type="dxa"/>
            <w:vAlign w:val="center"/>
            <w:hideMark/>
          </w:tcPr>
          <w:p w14:paraId="7CB5A2F0" w14:textId="77777777" w:rsidR="00CF60F8" w:rsidRPr="00C73C5D" w:rsidRDefault="00CF60F8" w:rsidP="00CF60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7669B5" w:rsidRPr="00C73C5D" w14:paraId="4C64C2AE" w14:textId="77777777" w:rsidTr="00322298">
        <w:trPr>
          <w:cantSplit/>
          <w:trHeight w:hRule="exact" w:val="60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43BD" w14:textId="6823CBBB" w:rsidR="007669B5" w:rsidRPr="00C73C5D" w:rsidRDefault="007669B5" w:rsidP="009A12C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Cuaderno </w:t>
            </w:r>
            <w:r w:rsidR="00D62FF5" w:rsidRPr="00C73C5D">
              <w:rPr>
                <w:rFonts w:ascii="Times New Roman" w:hAnsi="Times New Roman" w:cs="Times New Roman"/>
              </w:rPr>
              <w:t>Croquis 60</w:t>
            </w:r>
            <w:r w:rsidRPr="00C73C5D">
              <w:rPr>
                <w:rFonts w:ascii="Times New Roman" w:hAnsi="Times New Roman" w:cs="Times New Roman"/>
              </w:rPr>
              <w:t xml:space="preserve"> Hojas</w:t>
            </w:r>
            <w:r w:rsidR="00D62FF5" w:rsidRPr="00C73C5D">
              <w:rPr>
                <w:rFonts w:ascii="Times New Roman" w:hAnsi="Times New Roman" w:cs="Times New Roman"/>
              </w:rPr>
              <w:t xml:space="preserve"> con forro </w:t>
            </w:r>
            <w:r w:rsidR="00DD5793" w:rsidRPr="00C73C5D">
              <w:rPr>
                <w:rFonts w:ascii="Times New Roman" w:hAnsi="Times New Roman" w:cs="Times New Roman"/>
              </w:rPr>
              <w:t>transparente (artes visuales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CD6" w14:textId="77777777" w:rsidR="007669B5" w:rsidRPr="00C73C5D" w:rsidRDefault="007669B5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D5793" w:rsidRPr="00C73C5D" w14:paraId="408E47EA" w14:textId="77777777" w:rsidTr="00322298">
        <w:trPr>
          <w:cantSplit/>
          <w:trHeight w:hRule="exact" w:val="60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954A" w14:textId="6599BD06" w:rsidR="00DD5793" w:rsidRPr="00C73C5D" w:rsidRDefault="00DD5793" w:rsidP="009A12C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Cuaderno </w:t>
            </w:r>
            <w:r w:rsidR="00C73C5D" w:rsidRPr="00C73C5D">
              <w:rPr>
                <w:rFonts w:ascii="Times New Roman" w:hAnsi="Times New Roman" w:cs="Times New Roman"/>
              </w:rPr>
              <w:t>collage</w:t>
            </w:r>
            <w:r w:rsidRPr="00C73C5D">
              <w:rPr>
                <w:rFonts w:ascii="Times New Roman" w:hAnsi="Times New Roman" w:cs="Times New Roman"/>
              </w:rPr>
              <w:t xml:space="preserve"> de 60 hojas de cuadro grande con forro morado (tecnología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086F" w14:textId="27813827" w:rsidR="00DD5793" w:rsidRPr="00C73C5D" w:rsidRDefault="00DD5793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9A12C9" w:rsidRPr="00C73C5D" w14:paraId="28EC4A5C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7C1B" w14:textId="43555A3F" w:rsidR="009A12C9" w:rsidRPr="00C73C5D" w:rsidRDefault="00AD3027" w:rsidP="00FF361C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Lápiz </w:t>
            </w:r>
            <w:r w:rsidR="00101746" w:rsidRPr="00C73C5D">
              <w:rPr>
                <w:rFonts w:ascii="Times New Roman" w:hAnsi="Times New Roman" w:cs="Times New Roman"/>
              </w:rPr>
              <w:t>grafito HB</w:t>
            </w:r>
            <w:r w:rsidR="00D62FF5" w:rsidRPr="00C73C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EB0D" w14:textId="77777777" w:rsidR="009A12C9" w:rsidRPr="00C73C5D" w:rsidRDefault="00AD3027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9A12C9" w:rsidRPr="00C73C5D" w14:paraId="1ACD96A8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5AA" w14:textId="37905B96" w:rsidR="009A12C9" w:rsidRPr="00C73C5D" w:rsidRDefault="00D62FF5" w:rsidP="009A12C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Lápices scripto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C95C" w14:textId="25805ACA" w:rsidR="009A12C9" w:rsidRPr="00C73C5D" w:rsidRDefault="00AD3027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  <w:r w:rsidR="00D62FF5" w:rsidRPr="00C73C5D">
              <w:rPr>
                <w:rFonts w:ascii="Times New Roman" w:hAnsi="Times New Roman" w:cs="Times New Roman"/>
              </w:rPr>
              <w:t xml:space="preserve">2 colores </w:t>
            </w:r>
          </w:p>
        </w:tc>
      </w:tr>
      <w:tr w:rsidR="00D62FF5" w:rsidRPr="00C73C5D" w14:paraId="58C792C0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F7F6" w14:textId="546D1BB5" w:rsidR="00D62FF5" w:rsidRPr="00C73C5D" w:rsidRDefault="00D62FF5" w:rsidP="009A12C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 </w:t>
            </w:r>
            <w:r w:rsidR="00DD5793" w:rsidRPr="00C73C5D">
              <w:rPr>
                <w:rFonts w:ascii="Times New Roman" w:hAnsi="Times New Roman" w:cs="Times New Roman"/>
              </w:rPr>
              <w:t>Lápices</w:t>
            </w:r>
            <w:r w:rsidRPr="00C73C5D">
              <w:rPr>
                <w:rFonts w:ascii="Times New Roman" w:hAnsi="Times New Roman" w:cs="Times New Roman"/>
              </w:rPr>
              <w:t xml:space="preserve"> de cera 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9401" w14:textId="2CC0E29C" w:rsidR="00D62FF5" w:rsidRPr="00C73C5D" w:rsidRDefault="00D62FF5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12 colores </w:t>
            </w:r>
          </w:p>
        </w:tc>
      </w:tr>
      <w:tr w:rsidR="00D62FF5" w:rsidRPr="00C73C5D" w14:paraId="56C484FF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C539" w14:textId="733FC596" w:rsidR="00D62FF5" w:rsidRPr="00C73C5D" w:rsidRDefault="00D62FF5" w:rsidP="009A12C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lastRenderedPageBreak/>
              <w:t xml:space="preserve"> Temperas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FA7D" w14:textId="16E02CDB" w:rsidR="00D62FF5" w:rsidRPr="00C73C5D" w:rsidRDefault="00D62FF5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2 colores</w:t>
            </w:r>
          </w:p>
        </w:tc>
      </w:tr>
      <w:tr w:rsidR="00D62FF5" w:rsidRPr="00C73C5D" w14:paraId="431B8F54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6602" w14:textId="404BB421" w:rsidR="00D62FF5" w:rsidRPr="00C73C5D" w:rsidRDefault="00D62FF5" w:rsidP="009A12C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Mezclador 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1013" w14:textId="1F55B488" w:rsidR="00D62FF5" w:rsidRPr="00C73C5D" w:rsidRDefault="00D62FF5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62FF5" w:rsidRPr="00C73C5D" w14:paraId="53DE0A5D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986B" w14:textId="35C8C8A7" w:rsidR="00D62FF5" w:rsidRPr="00C73C5D" w:rsidRDefault="00D62FF5" w:rsidP="009A12C9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Pincel n° 1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2CEA" w14:textId="3EF163C7" w:rsidR="00D62FF5" w:rsidRPr="00C73C5D" w:rsidRDefault="00D62FF5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AD3027" w:rsidRPr="00C73C5D" w14:paraId="3561827E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EEAF" w14:textId="77777777" w:rsidR="00AD3027" w:rsidRPr="00C73C5D" w:rsidRDefault="00101746" w:rsidP="00101746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Block de dibujo 99</w:t>
            </w:r>
            <w:r w:rsidR="00AD3027" w:rsidRPr="00C73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8405" w14:textId="77777777" w:rsidR="00AD3027" w:rsidRPr="00C73C5D" w:rsidRDefault="00AD3027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62FF5" w:rsidRPr="00C73C5D" w14:paraId="598E7394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5512" w14:textId="327698F7" w:rsidR="00D62FF5" w:rsidRPr="00C73C5D" w:rsidRDefault="00D62FF5" w:rsidP="00101746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Set de cartulinas de colores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92B0" w14:textId="0AD714AD" w:rsidR="00D62FF5" w:rsidRPr="00C73C5D" w:rsidRDefault="00D62FF5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D62FF5" w:rsidRPr="00C73C5D" w14:paraId="1F096C2F" w14:textId="77777777" w:rsidTr="00322298">
        <w:trPr>
          <w:cantSplit/>
          <w:trHeight w:hRule="exact" w:val="39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F519" w14:textId="7FACFDF0" w:rsidR="00D62FF5" w:rsidRPr="00C73C5D" w:rsidRDefault="00D62FF5" w:rsidP="00101746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Papel lustre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7056" w14:textId="2918C19F" w:rsidR="00D62FF5" w:rsidRPr="00C73C5D" w:rsidRDefault="00D62FF5" w:rsidP="009A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5 sobres pequeños </w:t>
            </w:r>
          </w:p>
        </w:tc>
      </w:tr>
    </w:tbl>
    <w:p w14:paraId="5DB326F0" w14:textId="37C25C83" w:rsidR="00DD5793" w:rsidRPr="00C73C5D" w:rsidRDefault="00DD5793" w:rsidP="00DE5C45">
      <w:pPr>
        <w:spacing w:after="0" w:line="240" w:lineRule="auto"/>
        <w:rPr>
          <w:rFonts w:ascii="Times New Roman" w:hAnsi="Times New Roman" w:cs="Times New Roman"/>
          <w:b/>
        </w:rPr>
      </w:pPr>
    </w:p>
    <w:p w14:paraId="0E5E2C13" w14:textId="77777777" w:rsidR="00C27A10" w:rsidRPr="00C73C5D" w:rsidRDefault="00DE5C45" w:rsidP="00DE5C45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73C5D">
        <w:rPr>
          <w:rFonts w:ascii="Times New Roman" w:hAnsi="Times New Roman" w:cs="Times New Roman"/>
          <w:b/>
          <w:sz w:val="24"/>
        </w:rPr>
        <w:t>Música</w:t>
      </w:r>
    </w:p>
    <w:p w14:paraId="4DCD91AB" w14:textId="77777777" w:rsidR="00DE5C45" w:rsidRPr="00C73C5D" w:rsidRDefault="00DE5C45" w:rsidP="00DE5C45">
      <w:pPr>
        <w:pStyle w:val="Prrafodelista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890"/>
      </w:tblGrid>
      <w:tr w:rsidR="008A0BBB" w:rsidRPr="00C73C5D" w14:paraId="7AA686A2" w14:textId="77777777" w:rsidTr="000C516F">
        <w:trPr>
          <w:cantSplit/>
          <w:trHeight w:hRule="exact" w:val="397"/>
          <w:tblHeader/>
          <w:jc w:val="center"/>
        </w:trPr>
        <w:tc>
          <w:tcPr>
            <w:tcW w:w="5524" w:type="dxa"/>
            <w:hideMark/>
          </w:tcPr>
          <w:p w14:paraId="625A32DF" w14:textId="77777777" w:rsidR="008A0BBB" w:rsidRPr="00C73C5D" w:rsidRDefault="008A0BBB" w:rsidP="008A0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890" w:type="dxa"/>
            <w:hideMark/>
          </w:tcPr>
          <w:p w14:paraId="395E887A" w14:textId="77777777" w:rsidR="008A0BBB" w:rsidRPr="00C73C5D" w:rsidRDefault="008A0BBB" w:rsidP="008A0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8A0BBB" w:rsidRPr="00C73C5D" w14:paraId="08291CBF" w14:textId="77777777" w:rsidTr="000C516F">
        <w:trPr>
          <w:cantSplit/>
          <w:trHeight w:hRule="exact" w:val="55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FEA5" w14:textId="1DC2D5D3" w:rsidR="008A0BBB" w:rsidRPr="00C73C5D" w:rsidRDefault="008A0BBB" w:rsidP="008F52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Cuaderno </w:t>
            </w:r>
            <w:r w:rsidR="008F5295" w:rsidRPr="00C73C5D">
              <w:rPr>
                <w:rFonts w:ascii="Times New Roman" w:hAnsi="Times New Roman" w:cs="Times New Roman"/>
              </w:rPr>
              <w:t xml:space="preserve">Universitario 100 hojas </w:t>
            </w:r>
            <w:r w:rsidR="00DD5793" w:rsidRPr="00C73C5D">
              <w:rPr>
                <w:rFonts w:ascii="Times New Roman" w:hAnsi="Times New Roman" w:cs="Times New Roman"/>
              </w:rPr>
              <w:t xml:space="preserve">de cuadro grande con forro café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DB48" w14:textId="77777777" w:rsidR="008A0BBB" w:rsidRPr="00C73C5D" w:rsidRDefault="008A0BBB" w:rsidP="008A0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8A0BBB" w:rsidRPr="00C73C5D" w14:paraId="5776665C" w14:textId="77777777" w:rsidTr="000C516F">
        <w:trPr>
          <w:cantSplit/>
          <w:trHeight w:hRule="exact" w:val="602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78B8" w14:textId="4868CE9E" w:rsidR="008A0BBB" w:rsidRPr="00C73C5D" w:rsidRDefault="00AF4A75" w:rsidP="008A0BBB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C73C5D">
              <w:rPr>
                <w:rFonts w:ascii="Times New Roman" w:hAnsi="Times New Roman" w:cs="Times New Roman"/>
                <w:lang w:val="es-ES"/>
              </w:rPr>
              <w:t>Instrumento M</w:t>
            </w:r>
            <w:r w:rsidR="008A0BBB" w:rsidRPr="00C73C5D">
              <w:rPr>
                <w:rFonts w:ascii="Times New Roman" w:hAnsi="Times New Roman" w:cs="Times New Roman"/>
                <w:lang w:val="es-ES"/>
              </w:rPr>
              <w:t xml:space="preserve">usical </w:t>
            </w:r>
            <w:r w:rsidR="0041338B" w:rsidRPr="00C73C5D">
              <w:rPr>
                <w:rFonts w:ascii="Times New Roman" w:hAnsi="Times New Roman" w:cs="Times New Roman"/>
                <w:lang w:val="es-ES"/>
              </w:rPr>
              <w:t>a E</w:t>
            </w:r>
            <w:r w:rsidR="008F5295" w:rsidRPr="00C73C5D">
              <w:rPr>
                <w:rFonts w:ascii="Times New Roman" w:hAnsi="Times New Roman" w:cs="Times New Roman"/>
                <w:lang w:val="es-ES"/>
              </w:rPr>
              <w:t xml:space="preserve">lección </w:t>
            </w:r>
            <w:r w:rsidR="008A0BBB" w:rsidRPr="00C73C5D">
              <w:rPr>
                <w:rFonts w:ascii="Times New Roman" w:hAnsi="Times New Roman" w:cs="Times New Roman"/>
                <w:lang w:val="es-ES"/>
              </w:rPr>
              <w:t>(flauta</w:t>
            </w:r>
            <w:r w:rsidR="00DD5793" w:rsidRPr="00C73C5D">
              <w:rPr>
                <w:rFonts w:ascii="Times New Roman" w:hAnsi="Times New Roman" w:cs="Times New Roman"/>
                <w:lang w:val="es-ES"/>
              </w:rPr>
              <w:t xml:space="preserve"> o </w:t>
            </w:r>
            <w:r w:rsidR="008A0BBB" w:rsidRPr="00C73C5D">
              <w:rPr>
                <w:rFonts w:ascii="Times New Roman" w:hAnsi="Times New Roman" w:cs="Times New Roman"/>
                <w:lang w:val="es-ES"/>
              </w:rPr>
              <w:t>ukelele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0090" w14:textId="77777777" w:rsidR="008A0BBB" w:rsidRPr="00C73C5D" w:rsidRDefault="008A0BBB" w:rsidP="008A0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73C5D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</w:tbl>
    <w:p w14:paraId="7441AD49" w14:textId="77777777" w:rsidR="00C3583F" w:rsidRPr="00C73C5D" w:rsidRDefault="00C3583F" w:rsidP="00A509A1">
      <w:pPr>
        <w:spacing w:after="0"/>
        <w:rPr>
          <w:rFonts w:ascii="Times New Roman" w:eastAsia="Times New Roman" w:hAnsi="Times New Roman" w:cs="Times New Roman"/>
          <w:lang w:eastAsia="es-CL"/>
        </w:rPr>
      </w:pPr>
    </w:p>
    <w:p w14:paraId="16A1CFDE" w14:textId="77777777" w:rsidR="00A509A1" w:rsidRPr="00C73C5D" w:rsidRDefault="0041338B" w:rsidP="00C27A10">
      <w:pPr>
        <w:pStyle w:val="Prrafodelist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lang w:eastAsia="es-CL"/>
        </w:rPr>
      </w:pPr>
      <w:r w:rsidRPr="00C73C5D">
        <w:rPr>
          <w:rFonts w:ascii="Times New Roman" w:eastAsia="Times New Roman" w:hAnsi="Times New Roman" w:cs="Times New Roman"/>
          <w:b/>
          <w:sz w:val="24"/>
          <w:lang w:eastAsia="es-CL"/>
        </w:rPr>
        <w:t>Educación F</w:t>
      </w:r>
      <w:r w:rsidR="00A509A1" w:rsidRPr="00C73C5D">
        <w:rPr>
          <w:rFonts w:ascii="Times New Roman" w:eastAsia="Times New Roman" w:hAnsi="Times New Roman" w:cs="Times New Roman"/>
          <w:b/>
          <w:sz w:val="24"/>
          <w:lang w:eastAsia="es-CL"/>
        </w:rPr>
        <w:t>ísica</w:t>
      </w:r>
      <w:r w:rsidRPr="00C73C5D">
        <w:rPr>
          <w:rFonts w:ascii="Times New Roman" w:eastAsia="Times New Roman" w:hAnsi="Times New Roman" w:cs="Times New Roman"/>
          <w:b/>
          <w:sz w:val="24"/>
          <w:lang w:eastAsia="es-CL"/>
        </w:rPr>
        <w:t xml:space="preserve"> y Salud – Conociendo el Juego </w:t>
      </w:r>
    </w:p>
    <w:p w14:paraId="58B04559" w14:textId="77777777" w:rsidR="00C27A10" w:rsidRPr="00C73C5D" w:rsidRDefault="00C27A10" w:rsidP="00C27A10">
      <w:pPr>
        <w:pStyle w:val="Prrafodelista"/>
        <w:spacing w:after="0"/>
        <w:rPr>
          <w:rFonts w:ascii="Times New Roman" w:eastAsia="Times New Roman" w:hAnsi="Times New Roman" w:cs="Times New Roman"/>
          <w:b/>
          <w:lang w:eastAsia="es-C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44"/>
      </w:tblGrid>
      <w:tr w:rsidR="00A509A1" w:rsidRPr="00C73C5D" w14:paraId="4104BA45" w14:textId="77777777" w:rsidTr="000C516F">
        <w:trPr>
          <w:cantSplit/>
          <w:trHeight w:hRule="exact" w:val="397"/>
          <w:tblHeader/>
          <w:jc w:val="center"/>
        </w:trPr>
        <w:tc>
          <w:tcPr>
            <w:tcW w:w="5524" w:type="dxa"/>
            <w:hideMark/>
          </w:tcPr>
          <w:p w14:paraId="7D614F08" w14:textId="77777777" w:rsidR="00A509A1" w:rsidRPr="00C73C5D" w:rsidRDefault="00A509A1" w:rsidP="00A50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944" w:type="dxa"/>
            <w:hideMark/>
          </w:tcPr>
          <w:p w14:paraId="1921CEBC" w14:textId="77777777" w:rsidR="00A509A1" w:rsidRPr="00C73C5D" w:rsidRDefault="00A509A1" w:rsidP="00A50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DD5793" w:rsidRPr="00C73C5D" w14:paraId="5B8CDCC6" w14:textId="77777777" w:rsidTr="000C516F">
        <w:trPr>
          <w:cantSplit/>
          <w:trHeight w:hRule="exact" w:val="642"/>
          <w:tblHeader/>
          <w:jc w:val="center"/>
        </w:trPr>
        <w:tc>
          <w:tcPr>
            <w:tcW w:w="5524" w:type="dxa"/>
          </w:tcPr>
          <w:p w14:paraId="45AEAB65" w14:textId="4579B794" w:rsidR="00DD5793" w:rsidRPr="00C73C5D" w:rsidRDefault="00DD5793" w:rsidP="00DD5793">
            <w:pPr>
              <w:rPr>
                <w:rFonts w:ascii="Times New Roman" w:hAnsi="Times New Roman" w:cs="Times New Roman"/>
                <w:bCs/>
              </w:rPr>
            </w:pPr>
            <w:r w:rsidRPr="00C73C5D">
              <w:rPr>
                <w:rFonts w:ascii="Times New Roman" w:hAnsi="Times New Roman" w:cs="Times New Roman"/>
                <w:bCs/>
              </w:rPr>
              <w:t xml:space="preserve">Cuaderno </w:t>
            </w:r>
            <w:r w:rsidR="00C73C5D" w:rsidRPr="00C73C5D">
              <w:rPr>
                <w:rFonts w:ascii="Times New Roman" w:hAnsi="Times New Roman" w:cs="Times New Roman"/>
                <w:bCs/>
              </w:rPr>
              <w:t>collage</w:t>
            </w:r>
            <w:r w:rsidRPr="00C73C5D">
              <w:rPr>
                <w:rFonts w:ascii="Times New Roman" w:hAnsi="Times New Roman" w:cs="Times New Roman"/>
                <w:bCs/>
              </w:rPr>
              <w:t xml:space="preserve"> de 60 hojas de cuadro grande con forro rosado </w:t>
            </w:r>
          </w:p>
        </w:tc>
        <w:tc>
          <w:tcPr>
            <w:tcW w:w="3944" w:type="dxa"/>
          </w:tcPr>
          <w:p w14:paraId="58F21E9A" w14:textId="77777777" w:rsidR="00DD5793" w:rsidRPr="00C73C5D" w:rsidRDefault="00DD5793" w:rsidP="00A509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9A1" w:rsidRPr="00C73C5D" w14:paraId="295C44B6" w14:textId="77777777" w:rsidTr="000C516F">
        <w:trPr>
          <w:cantSplit/>
          <w:trHeight w:hRule="exact"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B6D7" w14:textId="77777777" w:rsidR="00A509A1" w:rsidRPr="00C73C5D" w:rsidRDefault="001A05E0" w:rsidP="00BE540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Buzo Oficial del C</w:t>
            </w:r>
            <w:r w:rsidR="00A509A1" w:rsidRPr="00C73C5D">
              <w:rPr>
                <w:rFonts w:ascii="Times New Roman" w:hAnsi="Times New Roman" w:cs="Times New Roman"/>
              </w:rPr>
              <w:t>olegio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44C7" w14:textId="77777777" w:rsidR="00A509A1" w:rsidRPr="00C73C5D" w:rsidRDefault="00A509A1" w:rsidP="00BE5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A509A1" w:rsidRPr="00C73C5D" w14:paraId="6D01020D" w14:textId="77777777" w:rsidTr="000C516F">
        <w:trPr>
          <w:cantSplit/>
          <w:trHeight w:hRule="exact" w:val="372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B95B" w14:textId="77777777" w:rsidR="00A509A1" w:rsidRPr="00C73C5D" w:rsidRDefault="001A05E0" w:rsidP="00B83717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C73C5D">
              <w:rPr>
                <w:rFonts w:ascii="Times New Roman" w:hAnsi="Times New Roman" w:cs="Times New Roman"/>
              </w:rPr>
              <w:t>Polera B</w:t>
            </w:r>
            <w:r w:rsidR="00A509A1" w:rsidRPr="00C73C5D">
              <w:rPr>
                <w:rFonts w:ascii="Times New Roman" w:hAnsi="Times New Roman" w:cs="Times New Roman"/>
              </w:rPr>
              <w:t xml:space="preserve">lanca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D96" w14:textId="77777777" w:rsidR="00A509A1" w:rsidRPr="00C73C5D" w:rsidRDefault="00B83717" w:rsidP="00BE54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73C5D"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  <w:tr w:rsidR="00A509A1" w:rsidRPr="00C73C5D" w14:paraId="55F632E7" w14:textId="77777777" w:rsidTr="000C516F">
        <w:trPr>
          <w:cantSplit/>
          <w:trHeight w:hRule="exact"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F67" w14:textId="77777777" w:rsidR="00A509A1" w:rsidRPr="00C73C5D" w:rsidRDefault="008767E8" w:rsidP="00BE540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Polera de Cambio </w:t>
            </w:r>
            <w:r w:rsidR="007003A2" w:rsidRPr="00C73C5D">
              <w:rPr>
                <w:rFonts w:ascii="Times New Roman" w:hAnsi="Times New Roman" w:cs="Times New Roman"/>
              </w:rPr>
              <w:t xml:space="preserve">(Color Blanco)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4CC" w14:textId="77777777" w:rsidR="00A509A1" w:rsidRPr="00C73C5D" w:rsidRDefault="00A509A1" w:rsidP="00BE54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73C5D"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  <w:tr w:rsidR="00A509A1" w:rsidRPr="00C73C5D" w14:paraId="48A5F6A5" w14:textId="77777777" w:rsidTr="000C516F">
        <w:trPr>
          <w:cantSplit/>
          <w:trHeight w:hRule="exact"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BE3A" w14:textId="77777777" w:rsidR="00A509A1" w:rsidRPr="00C73C5D" w:rsidRDefault="008767E8" w:rsidP="00BE540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Zapatillas deportivas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B002" w14:textId="77777777" w:rsidR="00A509A1" w:rsidRPr="00C73C5D" w:rsidRDefault="00A509A1" w:rsidP="00BE5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A509A1" w:rsidRPr="00C73C5D" w14:paraId="6B927E0D" w14:textId="77777777" w:rsidTr="000C516F">
        <w:trPr>
          <w:cantSplit/>
          <w:trHeight w:hRule="exact" w:val="422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0171" w14:textId="77777777" w:rsidR="00A509A1" w:rsidRPr="00C73C5D" w:rsidRDefault="00A509A1" w:rsidP="00BE540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Útiles de aseo (toalla de mano, jabón y desodorante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1C4D" w14:textId="77777777" w:rsidR="00A509A1" w:rsidRPr="00C73C5D" w:rsidRDefault="00A509A1" w:rsidP="00BE5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  <w:tr w:rsidR="007003A2" w:rsidRPr="00C73C5D" w14:paraId="2B312A8E" w14:textId="77777777" w:rsidTr="000C516F">
        <w:trPr>
          <w:cantSplit/>
          <w:trHeight w:hRule="exact"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AEE2" w14:textId="42B5A0D4" w:rsidR="007003A2" w:rsidRPr="00C73C5D" w:rsidRDefault="007003A2" w:rsidP="00BE540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Short Azul Marino </w:t>
            </w:r>
            <w:r w:rsidR="00DD5793" w:rsidRPr="00C73C5D">
              <w:rPr>
                <w:rFonts w:ascii="Times New Roman" w:hAnsi="Times New Roman" w:cs="Times New Roman"/>
              </w:rPr>
              <w:t>o azul rey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FF2D" w14:textId="77777777" w:rsidR="007003A2" w:rsidRPr="00C73C5D" w:rsidRDefault="007003A2" w:rsidP="00BE5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3A4ED3" w14:textId="77777777" w:rsidR="00333766" w:rsidRPr="00C73C5D" w:rsidRDefault="00333766" w:rsidP="007003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EEA1D6" w14:textId="77777777" w:rsidR="007E0202" w:rsidRPr="00C73C5D" w:rsidRDefault="007E0202" w:rsidP="007E0202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eastAsia="Times New Roman" w:hAnsi="Times New Roman" w:cs="Times New Roman"/>
          <w:b/>
          <w:sz w:val="24"/>
          <w:lang w:eastAsia="es-CL"/>
        </w:rPr>
        <w:t>Religión</w:t>
      </w:r>
    </w:p>
    <w:p w14:paraId="50C35686" w14:textId="77777777" w:rsidR="007E0202" w:rsidRPr="00C73C5D" w:rsidRDefault="007E0202" w:rsidP="007E0202">
      <w:pPr>
        <w:pStyle w:val="Prrafode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44"/>
      </w:tblGrid>
      <w:tr w:rsidR="007E0202" w:rsidRPr="00C73C5D" w14:paraId="27AA2DA5" w14:textId="77777777" w:rsidTr="000C516F">
        <w:trPr>
          <w:cantSplit/>
          <w:trHeight w:hRule="exact" w:val="372"/>
          <w:jc w:val="center"/>
        </w:trPr>
        <w:tc>
          <w:tcPr>
            <w:tcW w:w="5524" w:type="dxa"/>
          </w:tcPr>
          <w:p w14:paraId="70DB2CF7" w14:textId="77777777" w:rsidR="007E0202" w:rsidRPr="00C73C5D" w:rsidRDefault="007E0202" w:rsidP="007E0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Útiles</w:t>
            </w:r>
          </w:p>
        </w:tc>
        <w:tc>
          <w:tcPr>
            <w:tcW w:w="3944" w:type="dxa"/>
          </w:tcPr>
          <w:p w14:paraId="2358FB37" w14:textId="77777777" w:rsidR="007E0202" w:rsidRPr="00C73C5D" w:rsidRDefault="007E0202" w:rsidP="007E0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C5D"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7E0202" w:rsidRPr="00C73C5D" w14:paraId="06C16993" w14:textId="77777777" w:rsidTr="000C516F">
        <w:trPr>
          <w:cantSplit/>
          <w:trHeight w:hRule="exact"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E36A" w14:textId="1D621129" w:rsidR="007E0202" w:rsidRPr="00C73C5D" w:rsidRDefault="007E0202" w:rsidP="007E0202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C5D">
              <w:rPr>
                <w:rFonts w:ascii="Times New Roman" w:hAnsi="Times New Roman" w:cs="Times New Roman"/>
              </w:rPr>
              <w:t xml:space="preserve">Cuaderno </w:t>
            </w:r>
            <w:r w:rsidR="00C73C5D" w:rsidRPr="00C73C5D">
              <w:rPr>
                <w:rFonts w:ascii="Times New Roman" w:hAnsi="Times New Roman" w:cs="Times New Roman"/>
              </w:rPr>
              <w:t>Collage</w:t>
            </w:r>
            <w:r w:rsidR="00DD5793" w:rsidRPr="00C73C5D">
              <w:rPr>
                <w:rFonts w:ascii="Times New Roman" w:hAnsi="Times New Roman" w:cs="Times New Roman"/>
              </w:rPr>
              <w:t xml:space="preserve"> de 60 hojas con forro celeste 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367E" w14:textId="77777777" w:rsidR="007E0202" w:rsidRPr="00C73C5D" w:rsidRDefault="007E0202" w:rsidP="007E02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73C5D"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</w:tbl>
    <w:p w14:paraId="7783B7CC" w14:textId="77777777" w:rsidR="00C73C5D" w:rsidRPr="00C73C5D" w:rsidRDefault="00C73C5D" w:rsidP="00DD57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3EAECA" w14:textId="3B7E284A" w:rsidR="00DD5793" w:rsidRPr="00C73C5D" w:rsidRDefault="00C73C5D" w:rsidP="00DD57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793" w:rsidRPr="00C73C5D">
        <w:rPr>
          <w:rFonts w:ascii="Times New Roman" w:hAnsi="Times New Roman" w:cs="Times New Roman"/>
          <w:b/>
          <w:sz w:val="24"/>
          <w:szCs w:val="24"/>
        </w:rPr>
        <w:t xml:space="preserve">Nota: Los cuadernos de talleres como lectura entretenida, estrategias de comprensión lectora y pensamiento matemático son cuadernos aparte </w:t>
      </w:r>
      <w:r w:rsidRPr="00C73C5D">
        <w:rPr>
          <w:rFonts w:ascii="Times New Roman" w:hAnsi="Times New Roman" w:cs="Times New Roman"/>
          <w:b/>
          <w:sz w:val="24"/>
          <w:szCs w:val="24"/>
        </w:rPr>
        <w:t xml:space="preserve">de las </w:t>
      </w:r>
      <w:r w:rsidR="000C516F" w:rsidRPr="00C73C5D">
        <w:rPr>
          <w:rFonts w:ascii="Times New Roman" w:hAnsi="Times New Roman" w:cs="Times New Roman"/>
          <w:b/>
          <w:sz w:val="24"/>
          <w:szCs w:val="24"/>
        </w:rPr>
        <w:t>asignaturas.</w:t>
      </w:r>
    </w:p>
    <w:sectPr w:rsidR="00DD5793" w:rsidRPr="00C73C5D" w:rsidSect="006C51CA">
      <w:headerReference w:type="default" r:id="rId8"/>
      <w:footerReference w:type="default" r:id="rId9"/>
      <w:pgSz w:w="12240" w:h="15840" w:code="1"/>
      <w:pgMar w:top="12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49D0" w14:textId="77777777" w:rsidR="00BF4022" w:rsidRDefault="00BF4022" w:rsidP="00934656">
      <w:pPr>
        <w:spacing w:after="0" w:line="240" w:lineRule="auto"/>
      </w:pPr>
      <w:r>
        <w:separator/>
      </w:r>
    </w:p>
  </w:endnote>
  <w:endnote w:type="continuationSeparator" w:id="0">
    <w:p w14:paraId="072D0B18" w14:textId="77777777" w:rsidR="00BF4022" w:rsidRDefault="00BF4022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818819"/>
      <w:docPartObj>
        <w:docPartGallery w:val="Page Numbers (Bottom of Page)"/>
        <w:docPartUnique/>
      </w:docPartObj>
    </w:sdtPr>
    <w:sdtEndPr/>
    <w:sdtContent>
      <w:p w14:paraId="49713125" w14:textId="77777777" w:rsidR="00E56AD4" w:rsidRDefault="00E56A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55" w:rsidRPr="00335755">
          <w:rPr>
            <w:noProof/>
            <w:lang w:val="es-ES"/>
          </w:rPr>
          <w:t>3</w:t>
        </w:r>
        <w:r>
          <w:fldChar w:fldCharType="end"/>
        </w:r>
      </w:p>
    </w:sdtContent>
  </w:sdt>
  <w:p w14:paraId="16773B6D" w14:textId="77777777" w:rsidR="00016021" w:rsidRDefault="00016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3E8E" w14:textId="77777777" w:rsidR="00BF4022" w:rsidRDefault="00BF4022" w:rsidP="00934656">
      <w:pPr>
        <w:spacing w:after="0" w:line="240" w:lineRule="auto"/>
      </w:pPr>
      <w:r>
        <w:separator/>
      </w:r>
    </w:p>
  </w:footnote>
  <w:footnote w:type="continuationSeparator" w:id="0">
    <w:p w14:paraId="431C7903" w14:textId="77777777" w:rsidR="00BF4022" w:rsidRDefault="00BF4022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6EF7" w14:textId="77777777"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497FAFD2" wp14:editId="4288D671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14:paraId="02D0ACC3" w14:textId="77777777"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9.25pt;height:41.25pt;visibility:visible;mso-wrap-style:square" o:bullet="t">
        <v:imagedata r:id="rId1" o:title=""/>
      </v:shape>
    </w:pict>
  </w:numPicBullet>
  <w:abstractNum w:abstractNumId="0" w15:restartNumberingAfterBreak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59"/>
    <w:multiLevelType w:val="hybridMultilevel"/>
    <w:tmpl w:val="2B7C8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0FE9"/>
    <w:multiLevelType w:val="hybridMultilevel"/>
    <w:tmpl w:val="63B0DF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3298"/>
    <w:multiLevelType w:val="hybridMultilevel"/>
    <w:tmpl w:val="0C6268DA"/>
    <w:lvl w:ilvl="0" w:tplc="A656A39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92C7F"/>
    <w:multiLevelType w:val="hybridMultilevel"/>
    <w:tmpl w:val="597666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D46C9"/>
    <w:multiLevelType w:val="hybridMultilevel"/>
    <w:tmpl w:val="9D14B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40FDB"/>
    <w:multiLevelType w:val="hybridMultilevel"/>
    <w:tmpl w:val="64D832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B0"/>
    <w:rsid w:val="00004F75"/>
    <w:rsid w:val="00005CAB"/>
    <w:rsid w:val="00011EB5"/>
    <w:rsid w:val="00016021"/>
    <w:rsid w:val="00017C58"/>
    <w:rsid w:val="00025F4A"/>
    <w:rsid w:val="00036F38"/>
    <w:rsid w:val="00040A2A"/>
    <w:rsid w:val="000430B5"/>
    <w:rsid w:val="00045677"/>
    <w:rsid w:val="000456EB"/>
    <w:rsid w:val="00061578"/>
    <w:rsid w:val="00085072"/>
    <w:rsid w:val="0008747C"/>
    <w:rsid w:val="000A3694"/>
    <w:rsid w:val="000B1D7E"/>
    <w:rsid w:val="000C516F"/>
    <w:rsid w:val="000D04B3"/>
    <w:rsid w:val="000D2D4A"/>
    <w:rsid w:val="000E347E"/>
    <w:rsid w:val="000F0012"/>
    <w:rsid w:val="000F077F"/>
    <w:rsid w:val="000F5494"/>
    <w:rsid w:val="00101746"/>
    <w:rsid w:val="00102710"/>
    <w:rsid w:val="00105580"/>
    <w:rsid w:val="0011027C"/>
    <w:rsid w:val="00115084"/>
    <w:rsid w:val="001150CB"/>
    <w:rsid w:val="00124EEC"/>
    <w:rsid w:val="0014785A"/>
    <w:rsid w:val="00150EE6"/>
    <w:rsid w:val="00153182"/>
    <w:rsid w:val="001638BA"/>
    <w:rsid w:val="001932A8"/>
    <w:rsid w:val="001A05E0"/>
    <w:rsid w:val="001A167C"/>
    <w:rsid w:val="001B59D1"/>
    <w:rsid w:val="001C09B8"/>
    <w:rsid w:val="001C621E"/>
    <w:rsid w:val="001E118F"/>
    <w:rsid w:val="001F501D"/>
    <w:rsid w:val="00216FAE"/>
    <w:rsid w:val="00226B64"/>
    <w:rsid w:val="00233391"/>
    <w:rsid w:val="00272961"/>
    <w:rsid w:val="00287135"/>
    <w:rsid w:val="002E4CB2"/>
    <w:rsid w:val="002F6D17"/>
    <w:rsid w:val="0030335C"/>
    <w:rsid w:val="0030688D"/>
    <w:rsid w:val="00307E56"/>
    <w:rsid w:val="003175B3"/>
    <w:rsid w:val="00322298"/>
    <w:rsid w:val="00333766"/>
    <w:rsid w:val="00335755"/>
    <w:rsid w:val="003366FE"/>
    <w:rsid w:val="003557D0"/>
    <w:rsid w:val="00385441"/>
    <w:rsid w:val="00396168"/>
    <w:rsid w:val="003A29E7"/>
    <w:rsid w:val="003A3AD4"/>
    <w:rsid w:val="003C665C"/>
    <w:rsid w:val="003D7396"/>
    <w:rsid w:val="003E01F0"/>
    <w:rsid w:val="003E35B1"/>
    <w:rsid w:val="004007CC"/>
    <w:rsid w:val="004019F3"/>
    <w:rsid w:val="0041239C"/>
    <w:rsid w:val="0041338B"/>
    <w:rsid w:val="00413BB6"/>
    <w:rsid w:val="00417169"/>
    <w:rsid w:val="00427300"/>
    <w:rsid w:val="00435513"/>
    <w:rsid w:val="00463C70"/>
    <w:rsid w:val="00471028"/>
    <w:rsid w:val="00472171"/>
    <w:rsid w:val="00481793"/>
    <w:rsid w:val="00490490"/>
    <w:rsid w:val="00493DCB"/>
    <w:rsid w:val="004A46F2"/>
    <w:rsid w:val="004B7DB8"/>
    <w:rsid w:val="004C0421"/>
    <w:rsid w:val="004C4416"/>
    <w:rsid w:val="004E08C9"/>
    <w:rsid w:val="004E5AB0"/>
    <w:rsid w:val="004E5D8A"/>
    <w:rsid w:val="004F3FE2"/>
    <w:rsid w:val="00507911"/>
    <w:rsid w:val="005166A8"/>
    <w:rsid w:val="005259B3"/>
    <w:rsid w:val="00530E65"/>
    <w:rsid w:val="005334A2"/>
    <w:rsid w:val="00543BBE"/>
    <w:rsid w:val="00554E84"/>
    <w:rsid w:val="005618A7"/>
    <w:rsid w:val="0056745C"/>
    <w:rsid w:val="00572DD6"/>
    <w:rsid w:val="00594FC1"/>
    <w:rsid w:val="005D4F80"/>
    <w:rsid w:val="005E7949"/>
    <w:rsid w:val="005F6E39"/>
    <w:rsid w:val="0060054C"/>
    <w:rsid w:val="0060152D"/>
    <w:rsid w:val="00602EAD"/>
    <w:rsid w:val="006115AA"/>
    <w:rsid w:val="006157B3"/>
    <w:rsid w:val="006158CB"/>
    <w:rsid w:val="006206A5"/>
    <w:rsid w:val="00627F3D"/>
    <w:rsid w:val="00632AE0"/>
    <w:rsid w:val="00647F4D"/>
    <w:rsid w:val="00651282"/>
    <w:rsid w:val="0066542E"/>
    <w:rsid w:val="006828AE"/>
    <w:rsid w:val="006C51CA"/>
    <w:rsid w:val="006C5CBC"/>
    <w:rsid w:val="006E0E7D"/>
    <w:rsid w:val="006F47FA"/>
    <w:rsid w:val="006F6B04"/>
    <w:rsid w:val="007003A2"/>
    <w:rsid w:val="00704E77"/>
    <w:rsid w:val="00706A1A"/>
    <w:rsid w:val="00707E21"/>
    <w:rsid w:val="00715420"/>
    <w:rsid w:val="00720E31"/>
    <w:rsid w:val="00736C88"/>
    <w:rsid w:val="0074429E"/>
    <w:rsid w:val="00744E9E"/>
    <w:rsid w:val="007669B5"/>
    <w:rsid w:val="007855E6"/>
    <w:rsid w:val="00787AF7"/>
    <w:rsid w:val="00797203"/>
    <w:rsid w:val="007A429C"/>
    <w:rsid w:val="007C26FE"/>
    <w:rsid w:val="007D6C01"/>
    <w:rsid w:val="007E0202"/>
    <w:rsid w:val="007F121D"/>
    <w:rsid w:val="00812666"/>
    <w:rsid w:val="00816B94"/>
    <w:rsid w:val="0082134F"/>
    <w:rsid w:val="00826770"/>
    <w:rsid w:val="00832D02"/>
    <w:rsid w:val="008658BA"/>
    <w:rsid w:val="0086714D"/>
    <w:rsid w:val="008755E1"/>
    <w:rsid w:val="00875F67"/>
    <w:rsid w:val="008767E8"/>
    <w:rsid w:val="00884E39"/>
    <w:rsid w:val="008A0BBB"/>
    <w:rsid w:val="008A0F22"/>
    <w:rsid w:val="008A4FF1"/>
    <w:rsid w:val="008B21C7"/>
    <w:rsid w:val="008D64B1"/>
    <w:rsid w:val="008D70DF"/>
    <w:rsid w:val="008F5295"/>
    <w:rsid w:val="00902CD4"/>
    <w:rsid w:val="009156E6"/>
    <w:rsid w:val="00921120"/>
    <w:rsid w:val="0093446B"/>
    <w:rsid w:val="00934656"/>
    <w:rsid w:val="009418D0"/>
    <w:rsid w:val="0095627C"/>
    <w:rsid w:val="009610B8"/>
    <w:rsid w:val="00973009"/>
    <w:rsid w:val="00974BE2"/>
    <w:rsid w:val="00982308"/>
    <w:rsid w:val="0098259D"/>
    <w:rsid w:val="00983833"/>
    <w:rsid w:val="009A12C9"/>
    <w:rsid w:val="009B54B3"/>
    <w:rsid w:val="009C7239"/>
    <w:rsid w:val="009D0454"/>
    <w:rsid w:val="009D2385"/>
    <w:rsid w:val="009F5FC3"/>
    <w:rsid w:val="009F70E9"/>
    <w:rsid w:val="00A26597"/>
    <w:rsid w:val="00A50240"/>
    <w:rsid w:val="00A509A1"/>
    <w:rsid w:val="00A544DB"/>
    <w:rsid w:val="00A84204"/>
    <w:rsid w:val="00A852A9"/>
    <w:rsid w:val="00A86D97"/>
    <w:rsid w:val="00AA2B86"/>
    <w:rsid w:val="00AC4DB1"/>
    <w:rsid w:val="00AD211B"/>
    <w:rsid w:val="00AD3027"/>
    <w:rsid w:val="00AD3B6A"/>
    <w:rsid w:val="00AE5B2B"/>
    <w:rsid w:val="00AE7DBE"/>
    <w:rsid w:val="00AF195D"/>
    <w:rsid w:val="00AF4A75"/>
    <w:rsid w:val="00B31BD6"/>
    <w:rsid w:val="00B327DD"/>
    <w:rsid w:val="00B32BFC"/>
    <w:rsid w:val="00B32ED1"/>
    <w:rsid w:val="00B43BF8"/>
    <w:rsid w:val="00B462D1"/>
    <w:rsid w:val="00B50525"/>
    <w:rsid w:val="00B63F1D"/>
    <w:rsid w:val="00B83717"/>
    <w:rsid w:val="00B86665"/>
    <w:rsid w:val="00B8672E"/>
    <w:rsid w:val="00B90E48"/>
    <w:rsid w:val="00BA3529"/>
    <w:rsid w:val="00BA71C0"/>
    <w:rsid w:val="00BB604A"/>
    <w:rsid w:val="00BC5C1F"/>
    <w:rsid w:val="00BD063E"/>
    <w:rsid w:val="00BD1874"/>
    <w:rsid w:val="00BD2E2B"/>
    <w:rsid w:val="00BE09AD"/>
    <w:rsid w:val="00BE5400"/>
    <w:rsid w:val="00BF2755"/>
    <w:rsid w:val="00BF4022"/>
    <w:rsid w:val="00BF46BC"/>
    <w:rsid w:val="00C07D17"/>
    <w:rsid w:val="00C152BF"/>
    <w:rsid w:val="00C21C03"/>
    <w:rsid w:val="00C27A10"/>
    <w:rsid w:val="00C3583F"/>
    <w:rsid w:val="00C40CE0"/>
    <w:rsid w:val="00C40DBF"/>
    <w:rsid w:val="00C6710A"/>
    <w:rsid w:val="00C73C5D"/>
    <w:rsid w:val="00C901AB"/>
    <w:rsid w:val="00C97F91"/>
    <w:rsid w:val="00CB21F1"/>
    <w:rsid w:val="00CD1A4C"/>
    <w:rsid w:val="00CF60F8"/>
    <w:rsid w:val="00D07DDC"/>
    <w:rsid w:val="00D131DA"/>
    <w:rsid w:val="00D20D75"/>
    <w:rsid w:val="00D25253"/>
    <w:rsid w:val="00D273B5"/>
    <w:rsid w:val="00D3572A"/>
    <w:rsid w:val="00D62E6B"/>
    <w:rsid w:val="00D62FF5"/>
    <w:rsid w:val="00D63F8E"/>
    <w:rsid w:val="00D653DE"/>
    <w:rsid w:val="00D73604"/>
    <w:rsid w:val="00D75486"/>
    <w:rsid w:val="00D86747"/>
    <w:rsid w:val="00D93B6E"/>
    <w:rsid w:val="00DA5C76"/>
    <w:rsid w:val="00DB71E4"/>
    <w:rsid w:val="00DD2ABC"/>
    <w:rsid w:val="00DD33F9"/>
    <w:rsid w:val="00DD5793"/>
    <w:rsid w:val="00DE12E8"/>
    <w:rsid w:val="00DE1798"/>
    <w:rsid w:val="00DE2E4A"/>
    <w:rsid w:val="00DE5C45"/>
    <w:rsid w:val="00DF111B"/>
    <w:rsid w:val="00E20ED5"/>
    <w:rsid w:val="00E32734"/>
    <w:rsid w:val="00E34046"/>
    <w:rsid w:val="00E37AF2"/>
    <w:rsid w:val="00E43E85"/>
    <w:rsid w:val="00E473C9"/>
    <w:rsid w:val="00E56AD4"/>
    <w:rsid w:val="00E74834"/>
    <w:rsid w:val="00E84807"/>
    <w:rsid w:val="00E85CF8"/>
    <w:rsid w:val="00E974C8"/>
    <w:rsid w:val="00EB2789"/>
    <w:rsid w:val="00EB58E1"/>
    <w:rsid w:val="00EC347C"/>
    <w:rsid w:val="00EC793D"/>
    <w:rsid w:val="00EE0D84"/>
    <w:rsid w:val="00EF3F06"/>
    <w:rsid w:val="00F03D94"/>
    <w:rsid w:val="00F15177"/>
    <w:rsid w:val="00F1570B"/>
    <w:rsid w:val="00F22A6C"/>
    <w:rsid w:val="00F330C1"/>
    <w:rsid w:val="00F35B5E"/>
    <w:rsid w:val="00F468C2"/>
    <w:rsid w:val="00F468C5"/>
    <w:rsid w:val="00F90367"/>
    <w:rsid w:val="00F96F06"/>
    <w:rsid w:val="00FA7254"/>
    <w:rsid w:val="00FB1756"/>
    <w:rsid w:val="00FC271B"/>
    <w:rsid w:val="00FC717B"/>
    <w:rsid w:val="00FE15DE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BE37"/>
  <w15:docId w15:val="{D5B80BA5-A78C-4094-9C4C-4DF234B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A13-DEDF-47FC-B700-9B96D193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LUIS EDUARDO VEGA UBERUAGA</cp:lastModifiedBy>
  <cp:revision>10</cp:revision>
  <cp:lastPrinted>2019-11-22T12:34:00Z</cp:lastPrinted>
  <dcterms:created xsi:type="dcterms:W3CDTF">2023-12-15T13:37:00Z</dcterms:created>
  <dcterms:modified xsi:type="dcterms:W3CDTF">2023-12-21T15:45:00Z</dcterms:modified>
</cp:coreProperties>
</file>